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B07425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B07425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07425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B07425">
        <w:rPr>
          <w:rFonts w:ascii="Times New Roman" w:hAnsi="Times New Roman"/>
          <w:sz w:val="20"/>
          <w:szCs w:val="20"/>
          <w:lang w:val="en-US"/>
        </w:rPr>
        <w:t>:</w:t>
      </w:r>
      <w:r w:rsidRPr="00B0742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B07425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8A430C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06</w:t>
      </w:r>
      <w:r w:rsidR="0097359D">
        <w:rPr>
          <w:rFonts w:ascii="Times New Roman" w:hAnsi="Times New Roman"/>
          <w:sz w:val="26"/>
          <w:szCs w:val="26"/>
        </w:rPr>
        <w:t>.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B46450">
        <w:rPr>
          <w:rFonts w:ascii="Times New Roman" w:hAnsi="Times New Roman"/>
          <w:sz w:val="26"/>
          <w:szCs w:val="26"/>
        </w:rPr>
        <w:t xml:space="preserve">                             № 265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C234C" w:rsidRDefault="00CC234C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233806" w:rsidRDefault="00B4645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мерах по предупреждению</w:t>
      </w:r>
    </w:p>
    <w:p w:rsidR="00B46450" w:rsidRDefault="00B4645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медицинского потребления</w:t>
      </w:r>
    </w:p>
    <w:p w:rsidR="00B46450" w:rsidRDefault="00B4645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совершеннолетними </w:t>
      </w:r>
      <w:proofErr w:type="gramStart"/>
      <w:r>
        <w:rPr>
          <w:rFonts w:ascii="Times New Roman" w:hAnsi="Times New Roman"/>
          <w:sz w:val="26"/>
          <w:szCs w:val="26"/>
        </w:rPr>
        <w:t>наркотических</w:t>
      </w:r>
      <w:proofErr w:type="gramEnd"/>
    </w:p>
    <w:p w:rsidR="00B46450" w:rsidRDefault="00B4645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ств и психотропных (одурманивающих)</w:t>
      </w:r>
    </w:p>
    <w:p w:rsidR="00B46450" w:rsidRDefault="00B4645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ществ, а также раннему выявлению</w:t>
      </w:r>
    </w:p>
    <w:p w:rsidR="00B46450" w:rsidRDefault="00B4645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ов употребления несовершеннолетними</w:t>
      </w:r>
    </w:p>
    <w:p w:rsidR="00B46450" w:rsidRDefault="00B4645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ществ, представляющих угрозу их</w:t>
      </w:r>
    </w:p>
    <w:p w:rsidR="00B46450" w:rsidRPr="00FA3E5F" w:rsidRDefault="00B4645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зни и здоровью</w:t>
      </w:r>
    </w:p>
    <w:p w:rsidR="00842DEF" w:rsidRPr="00CC7447" w:rsidRDefault="00842DE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C4ED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233806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B46450">
        <w:rPr>
          <w:rFonts w:ascii="Times New Roman" w:eastAsia="Times New Roman" w:hAnsi="Times New Roman"/>
          <w:sz w:val="26"/>
          <w:szCs w:val="26"/>
          <w:lang w:eastAsia="ru-RU"/>
        </w:rPr>
        <w:t xml:space="preserve">ОМВД России по городу Пыть-Ях, </w:t>
      </w:r>
      <w:r w:rsidR="0091132C">
        <w:rPr>
          <w:rFonts w:ascii="Times New Roman" w:eastAsia="Times New Roman" w:hAnsi="Times New Roman"/>
          <w:sz w:val="26"/>
          <w:szCs w:val="26"/>
          <w:lang w:eastAsia="ru-RU"/>
        </w:rPr>
        <w:t>БУ ХМАО-Югры «</w:t>
      </w:r>
      <w:proofErr w:type="spellStart"/>
      <w:r w:rsidR="0091132C"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 w:rsidR="0091132C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, </w:t>
      </w:r>
      <w:r w:rsidR="00B46450">
        <w:rPr>
          <w:rFonts w:ascii="Times New Roman" w:eastAsia="Times New Roman" w:hAnsi="Times New Roman"/>
          <w:sz w:val="26"/>
          <w:szCs w:val="26"/>
          <w:lang w:eastAsia="ru-RU"/>
        </w:rPr>
        <w:t xml:space="preserve">департамента образования и молодежной политики, </w:t>
      </w:r>
      <w:r w:rsidR="00ED5F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6450">
        <w:rPr>
          <w:rFonts w:ascii="Times New Roman" w:eastAsia="Times New Roman" w:hAnsi="Times New Roman"/>
          <w:sz w:val="26"/>
          <w:szCs w:val="26"/>
          <w:lang w:eastAsia="ru-RU"/>
        </w:rPr>
        <w:t>отделов: по культуре и искусству, физической культуре и спорту</w:t>
      </w:r>
      <w:r w:rsidR="00ED5F74">
        <w:rPr>
          <w:rFonts w:ascii="Times New Roman" w:eastAsia="Times New Roman" w:hAnsi="Times New Roman"/>
          <w:sz w:val="26"/>
          <w:szCs w:val="26"/>
          <w:lang w:eastAsia="ru-RU"/>
        </w:rPr>
        <w:t xml:space="preserve"> о мерах по предупреждению немедицинского потребления несовершеннолетними наркотических средств и психотропных (одурманивающих) веществ, а также раннему выявлению фактов употребления несовершеннолетними веществ, представляющих угрозу их жизни и здоровью,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233806" w:rsidRDefault="0023380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110B" w:rsidRDefault="00233806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46450"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риод с 19.10.2015 года по 20.05.2016 года в образовательных организациях города проводилось добровольное социально-психологическое тестирование на предмет выявления немедицинского потребления наркотических средств и психотропных веществ несовершеннолетними обучающимися, а также профилактические медицинские осмотры в целях раннего выявления незаконного потребления наркотических средств и психотропных веще</w:t>
      </w:r>
      <w:proofErr w:type="gramStart"/>
      <w:r w:rsidR="00B46450">
        <w:rPr>
          <w:rFonts w:ascii="Times New Roman" w:eastAsia="Times New Roman" w:hAnsi="Times New Roman"/>
          <w:sz w:val="26"/>
          <w:szCs w:val="26"/>
          <w:lang w:eastAsia="ru-RU"/>
        </w:rPr>
        <w:t>ств ср</w:t>
      </w:r>
      <w:proofErr w:type="gramEnd"/>
      <w:r w:rsidR="00B46450">
        <w:rPr>
          <w:rFonts w:ascii="Times New Roman" w:eastAsia="Times New Roman" w:hAnsi="Times New Roman"/>
          <w:sz w:val="26"/>
          <w:szCs w:val="26"/>
          <w:lang w:eastAsia="ru-RU"/>
        </w:rPr>
        <w:t>еди обучающихся 6-11 классов.</w:t>
      </w: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6450" w:rsidRDefault="00B46450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обровольное социально-психологическое тестирование прошли 1871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. Профилактические медицинские осмотры прошли 712 обучающихся 6-11 классов.</w:t>
      </w: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6450" w:rsidRDefault="00B46450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целях профилактики немедицинского потреб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ркотических средств и психотропных веществ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ми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разовательных организациях в течение 2015-2016 учебного года проводились классные часы, родительские собрания, беседы и лекции. С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состоящими 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е, проведены индивидуальные беседы.</w:t>
      </w: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132C" w:rsidRDefault="0091132C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01.06.2016 года на учете у врача психиатра-нарколога состоит 9 несовершеннолетних с эпизодическим употреблением одурманивающих веществ, 6 несовершеннолетних с эпизодическим употреблением алкогольной и спиртосодержащей продукции. Несовершеннолетние с эпизодическим употреблением наркотических средств не зарегистрированы.</w:t>
      </w: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132C" w:rsidRDefault="0091132C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Участковой службой детской поликлиники рассылаются приглашения на прием к врачу психиатру-наркологу для медицинского осмотра и дальнейшего наблюдения несовершеннолетним и их законным представителям, попавшим в поле зрения по фактам употребления алкогольной и спиртосодержащей продукции.</w:t>
      </w: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132C" w:rsidRDefault="0091132C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Учреждения культуры проводят активную работу с несовершеннолетними, направленную на профилактику наркомании и потребления психотропных веществ, формируя у молодёжи убеждения престижности здорового поведения и воспитания потребности в здоровом образе жизни. Проводятся такие мероприятия как: торжественное открытие Года детства, вокальный конкурс среди детей и подростков «Голоса России», игровая программа «Азбука безопасности», устный журнал «Формула здоровья». МАУК «Центральная библиотечная система» совместно с молодежным общественным движением «Активист»</w:t>
      </w:r>
      <w:r w:rsidR="00ED5F7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тся акции в общественном транспорте «Просто скажи «Нет!». </w:t>
      </w: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 января 2016 года в отделе обслуживания Центральной городской библиотеки начала работу постоянная книжная выставка «Я за здоровый образ жизни», которая обновляется в течение года.</w:t>
      </w: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учреждениях культурно-досугового типа работают 17 детских клубных формирования, которые посещает 387 несовершеннолетних.</w:t>
      </w: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Всего учреждениями культуры в первом полугодии 2016 года проведено 24 профилактических мероприятия, которые посетили 1738 человек.</w:t>
      </w: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5F74" w:rsidRDefault="00ED5F74" w:rsidP="00B464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Информация о проводимых учреждениями культуры мероприятиях регулярно размещается в еженедельнике «Новая Северная газета» в рубрике «Афиша недели», на официальных сайтах учреждений, официальном сайте администрации города и в социальных сетях.  </w:t>
      </w:r>
    </w:p>
    <w:p w:rsidR="007B4414" w:rsidRPr="00A22B36" w:rsidRDefault="00734A2B" w:rsidP="00A22B3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sz w:val="26"/>
          <w:szCs w:val="26"/>
        </w:rPr>
        <w:t xml:space="preserve"> по созданию и осуществлению </w:t>
      </w:r>
      <w:r w:rsidRPr="00571182">
        <w:rPr>
          <w:rFonts w:ascii="Times New Roman" w:hAnsi="Times New Roman"/>
          <w:sz w:val="26"/>
          <w:szCs w:val="26"/>
        </w:rPr>
        <w:t>деятельности комиссий по делам несовершеннолетних и защите их прав»,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3D44CC" w:rsidRDefault="003D44CC" w:rsidP="003D44C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3D44CC" w:rsidRDefault="003D44CC" w:rsidP="00FA3E5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D44CC" w:rsidRPr="00636F5B" w:rsidRDefault="00ED5F74" w:rsidP="003D44CC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 мерах по предупреждению немедицинского потребления несовершеннолетними наркотических средств и психотропных (одурманивающих) веществ, а также раннему выявлению фактов употребления несовершеннолетними веществ, представляющих угрозу их жизни и здоровью</w:t>
      </w:r>
      <w:r w:rsidR="003D44CC" w:rsidRPr="003D44C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44CC" w:rsidRPr="003D44CC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636F5B" w:rsidRPr="003D44CC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3D44CC" w:rsidRDefault="00D03F86" w:rsidP="004A6B97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 (А.А. Устинов):</w:t>
      </w:r>
    </w:p>
    <w:p w:rsidR="00D03F86" w:rsidRPr="00D03F86" w:rsidRDefault="00D03F86" w:rsidP="00D03F86">
      <w:pPr>
        <w:pStyle w:val="a4"/>
        <w:rPr>
          <w:rFonts w:ascii="Times New Roman" w:hAnsi="Times New Roman"/>
          <w:sz w:val="26"/>
          <w:szCs w:val="26"/>
        </w:rPr>
      </w:pPr>
    </w:p>
    <w:p w:rsidR="00D03F86" w:rsidRDefault="00D03F86" w:rsidP="004A6B97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4A6B97">
        <w:rPr>
          <w:rFonts w:ascii="Times New Roman" w:hAnsi="Times New Roman"/>
          <w:sz w:val="26"/>
          <w:szCs w:val="26"/>
        </w:rPr>
        <w:t xml:space="preserve">Направить в срок до </w:t>
      </w:r>
      <w:r w:rsidR="004A6B97" w:rsidRPr="004A6B97">
        <w:rPr>
          <w:rFonts w:ascii="Times New Roman" w:hAnsi="Times New Roman"/>
          <w:sz w:val="26"/>
          <w:szCs w:val="26"/>
        </w:rPr>
        <w:t>24.06.2016 г.</w:t>
      </w:r>
      <w:r w:rsidRPr="004A6B97">
        <w:rPr>
          <w:rFonts w:ascii="Times New Roman" w:hAnsi="Times New Roman"/>
          <w:sz w:val="26"/>
          <w:szCs w:val="26"/>
        </w:rPr>
        <w:t xml:space="preserve"> руководителям органов и учреждений системы профилактики безнадзорности и правонарушений несовершеннолетних проект сводного плана мероприятий на 2016-2017 учебный год, направленных на профилактику правонарушений и преступлений, связанных с незаконным оборотом наркотических средств</w:t>
      </w:r>
      <w:r w:rsidR="004A6B97" w:rsidRPr="004A6B97">
        <w:rPr>
          <w:rFonts w:ascii="Times New Roman" w:hAnsi="Times New Roman"/>
          <w:sz w:val="26"/>
          <w:szCs w:val="26"/>
        </w:rPr>
        <w:t>, для изучения и внесения (при необходимости) дополнений и изменений</w:t>
      </w:r>
      <w:r w:rsidR="004A6B97">
        <w:rPr>
          <w:rFonts w:ascii="Times New Roman" w:hAnsi="Times New Roman"/>
          <w:sz w:val="26"/>
          <w:szCs w:val="26"/>
        </w:rPr>
        <w:t xml:space="preserve"> (проект плана прилагается)</w:t>
      </w:r>
      <w:bookmarkStart w:id="0" w:name="_GoBack"/>
      <w:bookmarkEnd w:id="0"/>
      <w:r w:rsidR="004A6B97" w:rsidRPr="004A6B97">
        <w:rPr>
          <w:rFonts w:ascii="Times New Roman" w:hAnsi="Times New Roman"/>
          <w:sz w:val="26"/>
          <w:szCs w:val="26"/>
        </w:rPr>
        <w:t>.</w:t>
      </w:r>
    </w:p>
    <w:p w:rsidR="004A6B97" w:rsidRDefault="004A6B97" w:rsidP="004A6B97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4A6B97" w:rsidRDefault="004A6B97" w:rsidP="004A6B97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ям органов и учреждений системы </w:t>
      </w:r>
      <w:r w:rsidRPr="004A6B97">
        <w:rPr>
          <w:rFonts w:ascii="Times New Roman" w:hAnsi="Times New Roman"/>
          <w:sz w:val="26"/>
          <w:szCs w:val="26"/>
        </w:rPr>
        <w:t>профилактики безнадзорности и правонарушений несовершеннолетних</w:t>
      </w:r>
      <w:r>
        <w:rPr>
          <w:rFonts w:ascii="Times New Roman" w:hAnsi="Times New Roman"/>
          <w:sz w:val="26"/>
          <w:szCs w:val="26"/>
        </w:rPr>
        <w:t>:</w:t>
      </w:r>
    </w:p>
    <w:p w:rsidR="004A6B97" w:rsidRDefault="004A6B97" w:rsidP="004A6B97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4A6B97" w:rsidRPr="004A6B97" w:rsidRDefault="004A6B97" w:rsidP="004A6B97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4A6B97">
        <w:rPr>
          <w:rFonts w:ascii="Times New Roman" w:hAnsi="Times New Roman"/>
          <w:sz w:val="26"/>
          <w:szCs w:val="26"/>
        </w:rPr>
        <w:t>в срок до 28.06.2016 г. изучить проект сводного плана и направить (при необходимости) предложения о внесении в него изменений и дополнений.</w:t>
      </w:r>
    </w:p>
    <w:p w:rsidR="00EC4ED5" w:rsidRPr="003D44CC" w:rsidRDefault="00E679B0" w:rsidP="003D44CC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3D44CC">
        <w:rPr>
          <w:rFonts w:ascii="Times New Roman" w:hAnsi="Times New Roman"/>
          <w:b/>
          <w:sz w:val="26"/>
          <w:szCs w:val="26"/>
        </w:rPr>
        <w:tab/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636F5B" w:rsidRDefault="00636F5B" w:rsidP="00FA3E5F">
      <w:pPr>
        <w:spacing w:after="0" w:line="240" w:lineRule="auto"/>
      </w:pPr>
    </w:p>
    <w:p w:rsidR="00636F5B" w:rsidRDefault="00636F5B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В.П. Бойко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6"/>
  </w:num>
  <w:num w:numId="20">
    <w:abstractNumId w:val="22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5675C"/>
    <w:rsid w:val="00081E7C"/>
    <w:rsid w:val="000B1C91"/>
    <w:rsid w:val="000D4E25"/>
    <w:rsid w:val="000E5475"/>
    <w:rsid w:val="000E6F4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C05CA"/>
    <w:rsid w:val="001C2407"/>
    <w:rsid w:val="001C34EA"/>
    <w:rsid w:val="001D16E2"/>
    <w:rsid w:val="001D2299"/>
    <w:rsid w:val="001E110B"/>
    <w:rsid w:val="001E13A4"/>
    <w:rsid w:val="001F7C21"/>
    <w:rsid w:val="00206DDF"/>
    <w:rsid w:val="002157FE"/>
    <w:rsid w:val="002170F6"/>
    <w:rsid w:val="00222B0E"/>
    <w:rsid w:val="00225B8C"/>
    <w:rsid w:val="00231EC4"/>
    <w:rsid w:val="00233806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44CC"/>
    <w:rsid w:val="003D6547"/>
    <w:rsid w:val="003D6AF0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91C5D"/>
    <w:rsid w:val="00492881"/>
    <w:rsid w:val="004968CC"/>
    <w:rsid w:val="004A2CFF"/>
    <w:rsid w:val="004A6B97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4C21"/>
    <w:rsid w:val="005A540D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36F5B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6212"/>
    <w:rsid w:val="00890B0B"/>
    <w:rsid w:val="008A430C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132C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2B36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B03E27"/>
    <w:rsid w:val="00B07425"/>
    <w:rsid w:val="00B152D7"/>
    <w:rsid w:val="00B21BF2"/>
    <w:rsid w:val="00B4362A"/>
    <w:rsid w:val="00B46450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485F"/>
    <w:rsid w:val="00CB7434"/>
    <w:rsid w:val="00CC234C"/>
    <w:rsid w:val="00CC7447"/>
    <w:rsid w:val="00CD3135"/>
    <w:rsid w:val="00CE2AC2"/>
    <w:rsid w:val="00CF0AF5"/>
    <w:rsid w:val="00CF0F7F"/>
    <w:rsid w:val="00CF3BA1"/>
    <w:rsid w:val="00D01863"/>
    <w:rsid w:val="00D03F86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1331"/>
    <w:rsid w:val="00D977CC"/>
    <w:rsid w:val="00DA3979"/>
    <w:rsid w:val="00DA705B"/>
    <w:rsid w:val="00DB1EA0"/>
    <w:rsid w:val="00DC6096"/>
    <w:rsid w:val="00DC666D"/>
    <w:rsid w:val="00DE0106"/>
    <w:rsid w:val="00DE0FF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D5F74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877E-5EF5-44A5-94EC-9D2CDDF8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3</cp:revision>
  <cp:lastPrinted>2016-06-24T05:20:00Z</cp:lastPrinted>
  <dcterms:created xsi:type="dcterms:W3CDTF">2013-06-06T04:46:00Z</dcterms:created>
  <dcterms:modified xsi:type="dcterms:W3CDTF">2016-06-24T05:21:00Z</dcterms:modified>
</cp:coreProperties>
</file>